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521"/>
      </w:tblGrid>
      <w:tr w:rsidR="00E40553" w:rsidRPr="00A36C81" w14:paraId="79D4DB0F" w14:textId="77777777" w:rsidTr="00C6585B">
        <w:trPr>
          <w:trHeight w:val="1614"/>
        </w:trPr>
        <w:tc>
          <w:tcPr>
            <w:tcW w:w="2835" w:type="dxa"/>
          </w:tcPr>
          <w:p w14:paraId="76FE66A9" w14:textId="77777777" w:rsidR="00E40553" w:rsidRPr="00A36C81" w:rsidRDefault="00E40553" w:rsidP="00A67C5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8B56126" w14:textId="2A3DE59B" w:rsidR="00E40553" w:rsidRDefault="00E40553" w:rsidP="00A67C5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5626CC3" w14:textId="04464BAE" w:rsidR="00C97A1B" w:rsidRDefault="00C97A1B" w:rsidP="00A67C5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7D20E15" w14:textId="77777777" w:rsidR="00787447" w:rsidRPr="00A36C81" w:rsidRDefault="00787447" w:rsidP="00A67C5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15CBD1C" w14:textId="77777777" w:rsidR="00E40553" w:rsidRPr="00C6585B" w:rsidRDefault="00E40553" w:rsidP="00A67C5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6585B">
              <w:rPr>
                <w:rFonts w:ascii="Times New Roman" w:hAnsi="Times New Roman" w:cs="Times New Roman"/>
                <w:i/>
                <w:sz w:val="16"/>
                <w:szCs w:val="16"/>
              </w:rPr>
              <w:t>( pieczęć Wykonawcy )</w:t>
            </w:r>
          </w:p>
        </w:tc>
        <w:tc>
          <w:tcPr>
            <w:tcW w:w="6521" w:type="dxa"/>
            <w:shd w:val="clear" w:color="auto" w:fill="C0C0C0"/>
            <w:vAlign w:val="center"/>
          </w:tcPr>
          <w:p w14:paraId="5DCF8787" w14:textId="4CEF9278" w:rsidR="00E40553" w:rsidRPr="00787447" w:rsidRDefault="00E40553" w:rsidP="00A67C5F">
            <w:pPr>
              <w:spacing w:before="120" w:after="120" w:line="288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87447">
              <w:rPr>
                <w:rFonts w:cstheme="minorHAnsi"/>
                <w:b/>
                <w:sz w:val="28"/>
                <w:szCs w:val="28"/>
              </w:rPr>
              <w:t xml:space="preserve">FORMULARZ </w:t>
            </w:r>
            <w:r w:rsidR="003F53FF" w:rsidRPr="00787447">
              <w:rPr>
                <w:rFonts w:cstheme="minorHAnsi"/>
                <w:b/>
                <w:sz w:val="28"/>
                <w:szCs w:val="28"/>
              </w:rPr>
              <w:t>CENOWY</w:t>
            </w:r>
          </w:p>
          <w:p w14:paraId="7D8F3443" w14:textId="0479444C" w:rsidR="00E40553" w:rsidRPr="00A36C81" w:rsidRDefault="009F7FB5" w:rsidP="00061362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7FB5">
              <w:rPr>
                <w:rFonts w:ascii="Calibri" w:eastAsia="Calibri" w:hAnsi="Calibri" w:cs="Times New Roman"/>
                <w:b/>
              </w:rPr>
              <w:t>„Remonty skarp, brzegów cieków i kanałów na terenie Zarządu Zlewni w Tczewie w podziale na części: Część nr 1 – Remont skarp na terenie Nadzoru Wodnego w Tczewie”</w:t>
            </w:r>
          </w:p>
        </w:tc>
      </w:tr>
    </w:tbl>
    <w:p w14:paraId="75E4BDDD" w14:textId="77777777" w:rsidR="00830E34" w:rsidRPr="00A36C81" w:rsidRDefault="00830E34" w:rsidP="00E4055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54CB62" w14:textId="07BBD802" w:rsidR="00077FC7" w:rsidRDefault="00E40553" w:rsidP="00E40553">
      <w:pPr>
        <w:jc w:val="both"/>
        <w:rPr>
          <w:rFonts w:ascii="Calibri" w:hAnsi="Calibri" w:cs="Calibri"/>
          <w:color w:val="000000" w:themeColor="text1"/>
        </w:rPr>
      </w:pPr>
      <w:r w:rsidRPr="002D4141">
        <w:rPr>
          <w:rFonts w:ascii="Calibri" w:hAnsi="Calibri" w:cs="Calibri"/>
          <w:color w:val="000000" w:themeColor="text1"/>
        </w:rPr>
        <w:t>Składając ofertę w postępowaniu o udzielenie zamówienia publicznego prowadzonym w trybie przetargu nieograniczonego na</w:t>
      </w:r>
      <w:r w:rsidR="002D4141" w:rsidRPr="002D4141">
        <w:rPr>
          <w:rFonts w:ascii="Calibri" w:hAnsi="Calibri" w:cs="Calibri"/>
          <w:color w:val="000000" w:themeColor="text1"/>
        </w:rPr>
        <w:t xml:space="preserve"> zadanie </w:t>
      </w:r>
      <w:r w:rsidR="009F7FB5" w:rsidRPr="009F7FB5">
        <w:rPr>
          <w:rFonts w:ascii="Calibri" w:eastAsia="Calibri" w:hAnsi="Calibri" w:cs="Times New Roman"/>
          <w:b/>
        </w:rPr>
        <w:t>„Remonty skarp, brzegów cieków i kanałów na terenie Zarządu Zlewni w Tczewie w podziale na części: Część nr 1 – Remont skarp na terenie Nadzoru Wodnego w Tczewie”</w:t>
      </w:r>
      <w:r w:rsidR="009F7FB5">
        <w:rPr>
          <w:rFonts w:ascii="Calibri" w:eastAsia="Calibri" w:hAnsi="Calibri" w:cs="Times New Roman"/>
          <w:b/>
        </w:rPr>
        <w:t xml:space="preserve"> </w:t>
      </w:r>
      <w:r w:rsidRPr="002D4141">
        <w:rPr>
          <w:rFonts w:ascii="Calibri" w:hAnsi="Calibri" w:cs="Calibri"/>
          <w:color w:val="000000" w:themeColor="text1"/>
        </w:rPr>
        <w:t xml:space="preserve">oświadczamy, że oferujemy wykonanie przedmiotu zamówienia zgodnie z poniższymi cenami: </w:t>
      </w:r>
    </w:p>
    <w:p w14:paraId="0AC1C28B" w14:textId="77777777" w:rsidR="002D4141" w:rsidRPr="002D4141" w:rsidRDefault="002D4141" w:rsidP="00E40553">
      <w:pPr>
        <w:jc w:val="both"/>
        <w:rPr>
          <w:rFonts w:ascii="Calibri" w:hAnsi="Calibri" w:cs="Calibri"/>
          <w:color w:val="000000" w:themeColor="text1"/>
        </w:rPr>
      </w:pPr>
    </w:p>
    <w:tbl>
      <w:tblPr>
        <w:tblStyle w:val="Tabela-Siatka"/>
        <w:tblW w:w="934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7"/>
        <w:gridCol w:w="4435"/>
        <w:gridCol w:w="680"/>
        <w:gridCol w:w="1205"/>
        <w:gridCol w:w="1092"/>
        <w:gridCol w:w="1237"/>
      </w:tblGrid>
      <w:tr w:rsidR="00974FF9" w:rsidRPr="004643B3" w14:paraId="0C6487F4" w14:textId="77777777" w:rsidTr="00CB7093">
        <w:tc>
          <w:tcPr>
            <w:tcW w:w="697" w:type="dxa"/>
          </w:tcPr>
          <w:p w14:paraId="7BFD5D0D" w14:textId="77777777" w:rsidR="00974FF9" w:rsidRPr="002D4141" w:rsidRDefault="00974FF9" w:rsidP="00E27A4F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0" w:name="_Hlk94113940"/>
          </w:p>
          <w:p w14:paraId="41E7A43F" w14:textId="77777777" w:rsidR="00974FF9" w:rsidRPr="002D4141" w:rsidRDefault="00974FF9" w:rsidP="00E27A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4141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4435" w:type="dxa"/>
          </w:tcPr>
          <w:p w14:paraId="6E94EDB5" w14:textId="77777777" w:rsidR="00974FF9" w:rsidRPr="002D4141" w:rsidRDefault="00974FF9" w:rsidP="00E27A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2703D60" w14:textId="77777777" w:rsidR="00974FF9" w:rsidRPr="002D4141" w:rsidRDefault="00974FF9" w:rsidP="00E27A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4141">
              <w:rPr>
                <w:rFonts w:cstheme="minorHAnsi"/>
                <w:sz w:val="20"/>
                <w:szCs w:val="20"/>
              </w:rPr>
              <w:t>Wyszczególnienie</w:t>
            </w:r>
          </w:p>
        </w:tc>
        <w:tc>
          <w:tcPr>
            <w:tcW w:w="680" w:type="dxa"/>
          </w:tcPr>
          <w:p w14:paraId="06EF7933" w14:textId="77777777" w:rsidR="00974FF9" w:rsidRPr="002D4141" w:rsidRDefault="00974FF9" w:rsidP="00E27A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C094D87" w14:textId="77777777" w:rsidR="00974FF9" w:rsidRPr="002D4141" w:rsidRDefault="00974FF9" w:rsidP="00E27A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4141">
              <w:rPr>
                <w:rFonts w:cstheme="minorHAnsi"/>
                <w:sz w:val="20"/>
                <w:szCs w:val="20"/>
              </w:rPr>
              <w:t>Jedn.</w:t>
            </w:r>
          </w:p>
        </w:tc>
        <w:tc>
          <w:tcPr>
            <w:tcW w:w="1205" w:type="dxa"/>
          </w:tcPr>
          <w:p w14:paraId="7BF01020" w14:textId="77777777" w:rsidR="00974FF9" w:rsidRPr="002D4141" w:rsidRDefault="00974FF9" w:rsidP="00E27A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3A7A4E5" w14:textId="77777777" w:rsidR="00974FF9" w:rsidRPr="002D4141" w:rsidRDefault="00974FF9" w:rsidP="00E27A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4141">
              <w:rPr>
                <w:rFonts w:cstheme="minorHAnsi"/>
                <w:sz w:val="20"/>
                <w:szCs w:val="20"/>
              </w:rPr>
              <w:t>Ilość</w:t>
            </w:r>
          </w:p>
        </w:tc>
        <w:tc>
          <w:tcPr>
            <w:tcW w:w="1092" w:type="dxa"/>
          </w:tcPr>
          <w:p w14:paraId="116DB60B" w14:textId="77777777" w:rsidR="00974FF9" w:rsidRPr="002D4141" w:rsidRDefault="00974FF9" w:rsidP="00E27A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8ED7719" w14:textId="77777777" w:rsidR="00974FF9" w:rsidRPr="002D4141" w:rsidRDefault="00974FF9" w:rsidP="00E27A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4141">
              <w:rPr>
                <w:rFonts w:cstheme="minorHAnsi"/>
                <w:sz w:val="20"/>
                <w:szCs w:val="20"/>
              </w:rPr>
              <w:t>cena</w:t>
            </w:r>
          </w:p>
        </w:tc>
        <w:tc>
          <w:tcPr>
            <w:tcW w:w="1237" w:type="dxa"/>
          </w:tcPr>
          <w:p w14:paraId="08FECF47" w14:textId="77777777" w:rsidR="00974FF9" w:rsidRPr="002D4141" w:rsidRDefault="00974FF9" w:rsidP="00E27A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2629E6D" w14:textId="5BC8CA69" w:rsidR="00974FF9" w:rsidRPr="002D4141" w:rsidRDefault="00EC5000" w:rsidP="00E27A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rtość netto</w:t>
            </w:r>
          </w:p>
        </w:tc>
      </w:tr>
      <w:tr w:rsidR="00974FF9" w:rsidRPr="004643B3" w14:paraId="428B424A" w14:textId="77777777" w:rsidTr="00CB7093">
        <w:tc>
          <w:tcPr>
            <w:tcW w:w="697" w:type="dxa"/>
          </w:tcPr>
          <w:p w14:paraId="07C052A4" w14:textId="77777777" w:rsidR="00974FF9" w:rsidRPr="002D4141" w:rsidRDefault="00974FF9" w:rsidP="00CB7093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D414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49" w:type="dxa"/>
            <w:gridSpan w:val="5"/>
            <w:vAlign w:val="center"/>
          </w:tcPr>
          <w:p w14:paraId="782F1D7D" w14:textId="5B179961" w:rsidR="00974FF9" w:rsidRPr="0056292C" w:rsidRDefault="009F7FB5" w:rsidP="00CB7093">
            <w:pPr>
              <w:rPr>
                <w:rFonts w:cstheme="minorHAnsi"/>
                <w:sz w:val="18"/>
                <w:szCs w:val="18"/>
              </w:rPr>
            </w:pPr>
            <w:r w:rsidRPr="009F7FB5">
              <w:rPr>
                <w:rFonts w:cstheme="minorHAnsi"/>
                <w:b/>
                <w:bCs/>
                <w:sz w:val="18"/>
                <w:szCs w:val="18"/>
              </w:rPr>
              <w:t>Remont skarp na terenie Nadzoru Wodnego w Tczewie</w:t>
            </w:r>
          </w:p>
        </w:tc>
      </w:tr>
      <w:tr w:rsidR="00974FF9" w:rsidRPr="004643B3" w14:paraId="0FF1D331" w14:textId="77777777" w:rsidTr="00CB7093">
        <w:tc>
          <w:tcPr>
            <w:tcW w:w="697" w:type="dxa"/>
          </w:tcPr>
          <w:p w14:paraId="737AF0B7" w14:textId="77777777" w:rsidR="00974FF9" w:rsidRPr="002D4141" w:rsidRDefault="00974FF9" w:rsidP="00CB709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D4141">
              <w:rPr>
                <w:rFonts w:cstheme="minorHAnsi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4435" w:type="dxa"/>
            <w:vAlign w:val="center"/>
          </w:tcPr>
          <w:p w14:paraId="4E718288" w14:textId="3B103FCC" w:rsidR="00974FF9" w:rsidRPr="00055F0D" w:rsidRDefault="009F7FB5" w:rsidP="00CB709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55F0D">
              <w:rPr>
                <w:rFonts w:cstheme="minorHAnsi"/>
                <w:bCs/>
                <w:color w:val="000000"/>
                <w:sz w:val="20"/>
                <w:szCs w:val="20"/>
              </w:rPr>
              <w:t>Rozbiórka istniejących umocnień z kiszek faszynowych Ø 20+20 cm.</w:t>
            </w:r>
          </w:p>
        </w:tc>
        <w:tc>
          <w:tcPr>
            <w:tcW w:w="680" w:type="dxa"/>
            <w:vAlign w:val="center"/>
          </w:tcPr>
          <w:p w14:paraId="73A98487" w14:textId="763D115D" w:rsidR="00974FF9" w:rsidRPr="002D4141" w:rsidRDefault="009F7FB5" w:rsidP="00CB709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494E292D" w14:textId="35BBAB3F" w:rsidR="00974FF9" w:rsidRPr="002D4141" w:rsidRDefault="009F7FB5" w:rsidP="00CB709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92" w:type="dxa"/>
            <w:vAlign w:val="center"/>
          </w:tcPr>
          <w:p w14:paraId="568E802F" w14:textId="64EBDE89" w:rsidR="00974FF9" w:rsidRPr="002D4141" w:rsidRDefault="00974FF9" w:rsidP="00CB709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14:paraId="33D866F0" w14:textId="3DD9BB1B" w:rsidR="00974FF9" w:rsidRPr="002D4141" w:rsidRDefault="00974FF9" w:rsidP="00CB70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74FF9" w:rsidRPr="004643B3" w14:paraId="1B6DE835" w14:textId="77777777" w:rsidTr="00CB7093">
        <w:tc>
          <w:tcPr>
            <w:tcW w:w="697" w:type="dxa"/>
          </w:tcPr>
          <w:p w14:paraId="4B3FB5A6" w14:textId="77777777" w:rsidR="00974FF9" w:rsidRPr="002D4141" w:rsidRDefault="00974FF9" w:rsidP="00CB709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D4141">
              <w:rPr>
                <w:rFonts w:cstheme="minorHAnsi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4435" w:type="dxa"/>
            <w:vAlign w:val="center"/>
          </w:tcPr>
          <w:p w14:paraId="662879A5" w14:textId="5EACE8C6" w:rsidR="00974FF9" w:rsidRPr="00055F0D" w:rsidRDefault="009F7FB5" w:rsidP="00CB7093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055F0D">
              <w:rPr>
                <w:rFonts w:cstheme="minorHAnsi"/>
                <w:color w:val="000000"/>
                <w:sz w:val="20"/>
                <w:szCs w:val="20"/>
              </w:rPr>
              <w:t>Wykopy jamiste wykonywane koparkami chwytakowymi 0,25 m</w:t>
            </w:r>
            <w:r w:rsidRPr="00055F0D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3</w:t>
            </w:r>
            <w:r w:rsidRPr="00055F0D">
              <w:rPr>
                <w:rFonts w:cstheme="minorHAnsi"/>
                <w:color w:val="000000"/>
                <w:sz w:val="20"/>
                <w:szCs w:val="20"/>
              </w:rPr>
              <w:t xml:space="preserve"> na odkład w gruncie kat. III</w:t>
            </w:r>
          </w:p>
        </w:tc>
        <w:tc>
          <w:tcPr>
            <w:tcW w:w="680" w:type="dxa"/>
            <w:vAlign w:val="center"/>
          </w:tcPr>
          <w:p w14:paraId="39CF8EB3" w14:textId="08306ECF" w:rsidR="00974FF9" w:rsidRPr="00C97A1B" w:rsidRDefault="00C97A1B" w:rsidP="00CB7093">
            <w:pPr>
              <w:jc w:val="center"/>
              <w:rPr>
                <w:rFonts w:cstheme="minorHAnsi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</w:t>
            </w:r>
            <w:r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AA2481C" w14:textId="11D62D44" w:rsidR="00974FF9" w:rsidRPr="002D4141" w:rsidRDefault="009F7FB5" w:rsidP="00CB709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092" w:type="dxa"/>
            <w:vAlign w:val="center"/>
          </w:tcPr>
          <w:p w14:paraId="6EB54744" w14:textId="7125AAC6" w:rsidR="00974FF9" w:rsidRPr="002D4141" w:rsidRDefault="00974FF9" w:rsidP="00CB709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14:paraId="3B7BE787" w14:textId="47C524E8" w:rsidR="00974FF9" w:rsidRPr="002D4141" w:rsidRDefault="00974FF9" w:rsidP="00CB70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74FF9" w:rsidRPr="004643B3" w14:paraId="07937553" w14:textId="77777777" w:rsidTr="00CB7093">
        <w:tc>
          <w:tcPr>
            <w:tcW w:w="697" w:type="dxa"/>
          </w:tcPr>
          <w:p w14:paraId="6271FBA3" w14:textId="77777777" w:rsidR="00974FF9" w:rsidRPr="002D4141" w:rsidRDefault="00974FF9" w:rsidP="00CB709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4435" w:type="dxa"/>
            <w:vAlign w:val="center"/>
          </w:tcPr>
          <w:p w14:paraId="49CF99DF" w14:textId="6F500250" w:rsidR="00974FF9" w:rsidRPr="00055F0D" w:rsidRDefault="009F7FB5" w:rsidP="00CB7093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055F0D">
              <w:rPr>
                <w:rFonts w:cstheme="minorHAnsi"/>
                <w:color w:val="000000"/>
                <w:sz w:val="20"/>
                <w:szCs w:val="20"/>
              </w:rPr>
              <w:t>Ręczne formowanie nasypów z ziemi leżącej na odkładzie (kat. Gr. I-II)</w:t>
            </w:r>
          </w:p>
        </w:tc>
        <w:tc>
          <w:tcPr>
            <w:tcW w:w="680" w:type="dxa"/>
            <w:vAlign w:val="center"/>
          </w:tcPr>
          <w:p w14:paraId="3C4ECAF1" w14:textId="59E40B6F" w:rsidR="00974FF9" w:rsidRPr="00C97A1B" w:rsidRDefault="00C97A1B" w:rsidP="00CB7093">
            <w:pPr>
              <w:jc w:val="center"/>
              <w:rPr>
                <w:rFonts w:cstheme="minorHAnsi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</w:t>
            </w:r>
            <w:r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5CC4B9B" w14:textId="0C3FD825" w:rsidR="00974FF9" w:rsidRDefault="009F7FB5" w:rsidP="00CB709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092" w:type="dxa"/>
            <w:vAlign w:val="center"/>
          </w:tcPr>
          <w:p w14:paraId="797D3ACB" w14:textId="4A1AC0EE" w:rsidR="00974FF9" w:rsidRPr="002D4141" w:rsidRDefault="00974FF9" w:rsidP="00CB709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14:paraId="54457482" w14:textId="4D156D9B" w:rsidR="00974FF9" w:rsidRPr="002D4141" w:rsidRDefault="00974FF9" w:rsidP="00CB70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74FF9" w:rsidRPr="004643B3" w14:paraId="03B45E3A" w14:textId="77777777" w:rsidTr="00CB7093">
        <w:tc>
          <w:tcPr>
            <w:tcW w:w="697" w:type="dxa"/>
          </w:tcPr>
          <w:p w14:paraId="3F089950" w14:textId="77777777" w:rsidR="00974FF9" w:rsidRPr="002D4141" w:rsidRDefault="00974FF9" w:rsidP="00CB709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D4141">
              <w:rPr>
                <w:rFonts w:cstheme="minorHAnsi"/>
                <w:color w:val="000000"/>
                <w:sz w:val="20"/>
                <w:szCs w:val="20"/>
              </w:rPr>
              <w:t>1.</w:t>
            </w: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35" w:type="dxa"/>
            <w:vAlign w:val="center"/>
          </w:tcPr>
          <w:p w14:paraId="22BF36CC" w14:textId="3E825A45" w:rsidR="00974FF9" w:rsidRPr="00055F0D" w:rsidRDefault="009F7FB5" w:rsidP="00CB7093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55F0D">
              <w:rPr>
                <w:rFonts w:cstheme="minorHAnsi"/>
                <w:color w:val="000000" w:themeColor="text1"/>
                <w:sz w:val="20"/>
                <w:szCs w:val="20"/>
              </w:rPr>
              <w:t>Transport ziemi do miejsca wbudowania, zasyp nor w wale</w:t>
            </w:r>
            <w:r w:rsidR="00974FF9" w:rsidRPr="00055F0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80" w:type="dxa"/>
            <w:vAlign w:val="center"/>
          </w:tcPr>
          <w:p w14:paraId="1CA5EC21" w14:textId="673738F3" w:rsidR="00974FF9" w:rsidRPr="009F7FB5" w:rsidRDefault="009F7FB5" w:rsidP="00CB7093">
            <w:pPr>
              <w:jc w:val="center"/>
              <w:rPr>
                <w:rFonts w:cstheme="minorHAnsi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</w:t>
            </w:r>
            <w:r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460746C" w14:textId="0E74E8DB" w:rsidR="00974FF9" w:rsidRPr="002D4141" w:rsidRDefault="00974FF9" w:rsidP="00CB709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6</w:t>
            </w:r>
            <w:r w:rsidR="009F7FB5">
              <w:rPr>
                <w:rFonts w:cstheme="minorHAnsi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92" w:type="dxa"/>
            <w:vAlign w:val="center"/>
          </w:tcPr>
          <w:p w14:paraId="235F232F" w14:textId="5C92C0D8" w:rsidR="00974FF9" w:rsidRPr="002D4141" w:rsidRDefault="00974FF9" w:rsidP="00CB709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14:paraId="13D594A6" w14:textId="7F683A55" w:rsidR="00974FF9" w:rsidRPr="002D4141" w:rsidRDefault="00974FF9" w:rsidP="00CB70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74FF9" w:rsidRPr="004643B3" w14:paraId="5843F974" w14:textId="77777777" w:rsidTr="00CB7093">
        <w:tc>
          <w:tcPr>
            <w:tcW w:w="697" w:type="dxa"/>
          </w:tcPr>
          <w:p w14:paraId="398F9A35" w14:textId="77777777" w:rsidR="00974FF9" w:rsidRPr="002D4141" w:rsidRDefault="00974FF9" w:rsidP="00CB709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D4141">
              <w:rPr>
                <w:rFonts w:cstheme="minorHAnsi"/>
                <w:color w:val="000000"/>
                <w:sz w:val="20"/>
                <w:szCs w:val="20"/>
              </w:rPr>
              <w:t>1.</w:t>
            </w:r>
            <w:r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35" w:type="dxa"/>
            <w:vAlign w:val="center"/>
          </w:tcPr>
          <w:p w14:paraId="22C223F2" w14:textId="336BC685" w:rsidR="00974FF9" w:rsidRPr="00055F0D" w:rsidRDefault="009F7FB5" w:rsidP="00CB7093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55F0D">
              <w:rPr>
                <w:rFonts w:cstheme="minorHAnsi"/>
                <w:bCs/>
                <w:color w:val="000000"/>
                <w:sz w:val="20"/>
                <w:szCs w:val="20"/>
              </w:rPr>
              <w:t>Ręczne formowanie nasypów z ziemi leżącej na odkładzie (kat. gr. II)</w:t>
            </w:r>
          </w:p>
        </w:tc>
        <w:tc>
          <w:tcPr>
            <w:tcW w:w="680" w:type="dxa"/>
            <w:vAlign w:val="center"/>
          </w:tcPr>
          <w:p w14:paraId="0CE9CAB7" w14:textId="50C274C4" w:rsidR="00974FF9" w:rsidRPr="00C97A1B" w:rsidRDefault="00C97A1B" w:rsidP="00CB7093">
            <w:pPr>
              <w:jc w:val="center"/>
              <w:rPr>
                <w:rFonts w:cstheme="minorHAnsi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</w:t>
            </w:r>
            <w:r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012931E" w14:textId="11936167" w:rsidR="00974FF9" w:rsidRPr="002D4141" w:rsidRDefault="009F7FB5" w:rsidP="00CB709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092" w:type="dxa"/>
            <w:vAlign w:val="center"/>
          </w:tcPr>
          <w:p w14:paraId="63A2A80F" w14:textId="7966EE01" w:rsidR="00974FF9" w:rsidRPr="002D4141" w:rsidRDefault="00974FF9" w:rsidP="00CB709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14:paraId="72163033" w14:textId="04FD02F4" w:rsidR="00974FF9" w:rsidRPr="002D4141" w:rsidRDefault="00974FF9" w:rsidP="00CB70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74FF9" w:rsidRPr="004643B3" w14:paraId="2B3675E4" w14:textId="77777777" w:rsidTr="00CB7093">
        <w:tc>
          <w:tcPr>
            <w:tcW w:w="697" w:type="dxa"/>
          </w:tcPr>
          <w:p w14:paraId="42C5CAC1" w14:textId="77777777" w:rsidR="00974FF9" w:rsidRPr="002D4141" w:rsidRDefault="00974FF9" w:rsidP="00CB709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4435" w:type="dxa"/>
            <w:vAlign w:val="center"/>
          </w:tcPr>
          <w:p w14:paraId="3900325E" w14:textId="796BF3BE" w:rsidR="00974FF9" w:rsidRPr="00055F0D" w:rsidRDefault="009F7FB5" w:rsidP="00CB7093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55F0D">
              <w:rPr>
                <w:rFonts w:cstheme="minorHAnsi"/>
                <w:bCs/>
                <w:color w:val="000000"/>
                <w:sz w:val="20"/>
                <w:szCs w:val="20"/>
              </w:rPr>
              <w:t>Wykonanie umocnienia z podwójnych kiszek faszynowych Ø20+20 cm w gr. III kat.-faszyna wiklinowa</w:t>
            </w:r>
          </w:p>
        </w:tc>
        <w:tc>
          <w:tcPr>
            <w:tcW w:w="680" w:type="dxa"/>
            <w:vAlign w:val="center"/>
          </w:tcPr>
          <w:p w14:paraId="57991B56" w14:textId="784A2FA1" w:rsidR="00974FF9" w:rsidRDefault="009F7FB5" w:rsidP="00CB709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7BA8E42" w14:textId="3D0B9874" w:rsidR="00974FF9" w:rsidRDefault="009F7FB5" w:rsidP="00CB709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92" w:type="dxa"/>
            <w:vAlign w:val="center"/>
          </w:tcPr>
          <w:p w14:paraId="3AF02F8D" w14:textId="428D4A03" w:rsidR="00974FF9" w:rsidRPr="002D4141" w:rsidRDefault="00974FF9" w:rsidP="00CB709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14:paraId="2B5D0931" w14:textId="7CC5925F" w:rsidR="00974FF9" w:rsidRPr="002D4141" w:rsidRDefault="00974FF9" w:rsidP="00CB70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F7FB5" w:rsidRPr="004643B3" w14:paraId="3F0208F7" w14:textId="77777777" w:rsidTr="00CB7093">
        <w:tc>
          <w:tcPr>
            <w:tcW w:w="697" w:type="dxa"/>
          </w:tcPr>
          <w:p w14:paraId="20FCA6A6" w14:textId="735C908A" w:rsidR="009F7FB5" w:rsidRDefault="00AD7AEB" w:rsidP="00CB709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4435" w:type="dxa"/>
            <w:vAlign w:val="center"/>
          </w:tcPr>
          <w:p w14:paraId="1791F6C3" w14:textId="336DDA99" w:rsidR="009F7FB5" w:rsidRPr="00055F0D" w:rsidRDefault="009F7FB5" w:rsidP="00CB7093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055F0D">
              <w:rPr>
                <w:rFonts w:cstheme="minorHAnsi"/>
                <w:bCs/>
                <w:color w:val="000000"/>
                <w:sz w:val="20"/>
                <w:szCs w:val="20"/>
              </w:rPr>
              <w:t>Umocnienie skarp płytami JOMB –płyty inwestora</w:t>
            </w:r>
          </w:p>
        </w:tc>
        <w:tc>
          <w:tcPr>
            <w:tcW w:w="680" w:type="dxa"/>
            <w:vAlign w:val="center"/>
          </w:tcPr>
          <w:p w14:paraId="55B4631E" w14:textId="4982F2E7" w:rsidR="009F7FB5" w:rsidRDefault="009F7FB5" w:rsidP="00CB709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44B4C4B" w14:textId="0C38F8D5" w:rsidR="009F7FB5" w:rsidRDefault="009F7FB5" w:rsidP="00CB709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92" w:type="dxa"/>
            <w:vAlign w:val="center"/>
          </w:tcPr>
          <w:p w14:paraId="57BA9D48" w14:textId="77777777" w:rsidR="009F7FB5" w:rsidRPr="002D4141" w:rsidRDefault="009F7FB5" w:rsidP="00CB709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14:paraId="2D30AA4D" w14:textId="77777777" w:rsidR="009F7FB5" w:rsidRPr="002D4141" w:rsidRDefault="009F7FB5" w:rsidP="00CB70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F7FB5" w:rsidRPr="004643B3" w14:paraId="1334CA71" w14:textId="77777777" w:rsidTr="00CB7093">
        <w:tc>
          <w:tcPr>
            <w:tcW w:w="697" w:type="dxa"/>
          </w:tcPr>
          <w:p w14:paraId="466FF506" w14:textId="3F611373" w:rsidR="009F7FB5" w:rsidRDefault="00AD7AEB" w:rsidP="00CB709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4435" w:type="dxa"/>
            <w:vAlign w:val="center"/>
          </w:tcPr>
          <w:p w14:paraId="5017B1F5" w14:textId="5C9CBE17" w:rsidR="009F7FB5" w:rsidRPr="00055F0D" w:rsidRDefault="009F7FB5" w:rsidP="00CB7093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055F0D">
              <w:rPr>
                <w:rFonts w:cstheme="minorHAnsi"/>
                <w:bCs/>
                <w:color w:val="000000"/>
                <w:sz w:val="20"/>
                <w:szCs w:val="20"/>
              </w:rPr>
              <w:t>Transport płyt YOMB samochodem z HGS z magazynu inwestora na miejsce wbudowania – 54 płyty.</w:t>
            </w:r>
          </w:p>
        </w:tc>
        <w:tc>
          <w:tcPr>
            <w:tcW w:w="680" w:type="dxa"/>
            <w:vAlign w:val="center"/>
          </w:tcPr>
          <w:p w14:paraId="3812E87C" w14:textId="049D35A9" w:rsidR="009F7FB5" w:rsidRPr="009F7FB5" w:rsidRDefault="009F7FB5" w:rsidP="00CB709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F7FB5">
              <w:rPr>
                <w:rFonts w:eastAsia="Calibri" w:cstheme="minorHAnsi"/>
                <w:sz w:val="20"/>
                <w:szCs w:val="20"/>
              </w:rPr>
              <w:t>m</w:t>
            </w:r>
            <w:r w:rsidRPr="009F7FB5">
              <w:rPr>
                <w:rFonts w:eastAsia="Calibri" w:cstheme="minorHAnsi"/>
                <w:sz w:val="20"/>
                <w:szCs w:val="20"/>
                <w:vertAlign w:val="superscript"/>
              </w:rPr>
              <w:t>-g.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486DA6C7" w14:textId="1453B310" w:rsidR="009F7FB5" w:rsidRDefault="009F7FB5" w:rsidP="00CB709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092" w:type="dxa"/>
            <w:vAlign w:val="center"/>
          </w:tcPr>
          <w:p w14:paraId="31A3EFF1" w14:textId="77777777" w:rsidR="009F7FB5" w:rsidRPr="002D4141" w:rsidRDefault="009F7FB5" w:rsidP="00CB709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14:paraId="7938CD9C" w14:textId="77777777" w:rsidR="009F7FB5" w:rsidRPr="002D4141" w:rsidRDefault="009F7FB5" w:rsidP="00CB70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F7FB5" w:rsidRPr="004643B3" w14:paraId="02041FBB" w14:textId="77777777" w:rsidTr="00CB7093">
        <w:tc>
          <w:tcPr>
            <w:tcW w:w="697" w:type="dxa"/>
          </w:tcPr>
          <w:p w14:paraId="213F9370" w14:textId="4A46C524" w:rsidR="009F7FB5" w:rsidRDefault="00AD7AEB" w:rsidP="00CB709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4435" w:type="dxa"/>
            <w:vAlign w:val="center"/>
          </w:tcPr>
          <w:p w14:paraId="1F0800FD" w14:textId="16FFC835" w:rsidR="009F7FB5" w:rsidRPr="00055F0D" w:rsidRDefault="009F7FB5" w:rsidP="00CB7093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055F0D">
              <w:rPr>
                <w:rFonts w:cstheme="minorHAnsi"/>
                <w:bCs/>
                <w:color w:val="000000"/>
                <w:sz w:val="20"/>
                <w:szCs w:val="20"/>
              </w:rPr>
              <w:t>Plantowanie skarp i korony nasypów, gr. kat. I-II</w:t>
            </w:r>
          </w:p>
        </w:tc>
        <w:tc>
          <w:tcPr>
            <w:tcW w:w="680" w:type="dxa"/>
            <w:vAlign w:val="center"/>
          </w:tcPr>
          <w:p w14:paraId="111AA076" w14:textId="295F9AB4" w:rsidR="009F7FB5" w:rsidRPr="009F7FB5" w:rsidRDefault="009F7FB5" w:rsidP="00CB7093">
            <w:pPr>
              <w:jc w:val="center"/>
              <w:rPr>
                <w:rFonts w:cstheme="minorHAnsi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</w:t>
            </w:r>
            <w:r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458A8B56" w14:textId="56C6F407" w:rsidR="009F7FB5" w:rsidRDefault="009F7FB5" w:rsidP="00CB709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32,0</w:t>
            </w:r>
          </w:p>
        </w:tc>
        <w:tc>
          <w:tcPr>
            <w:tcW w:w="1092" w:type="dxa"/>
            <w:vAlign w:val="center"/>
          </w:tcPr>
          <w:p w14:paraId="6F102C1E" w14:textId="77777777" w:rsidR="009F7FB5" w:rsidRPr="002D4141" w:rsidRDefault="009F7FB5" w:rsidP="00CB709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14:paraId="5A797ED9" w14:textId="77777777" w:rsidR="009F7FB5" w:rsidRPr="002D4141" w:rsidRDefault="009F7FB5" w:rsidP="00CB70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F7FB5" w:rsidRPr="004643B3" w14:paraId="6BD71589" w14:textId="77777777" w:rsidTr="00CB7093">
        <w:tc>
          <w:tcPr>
            <w:tcW w:w="697" w:type="dxa"/>
          </w:tcPr>
          <w:p w14:paraId="53016036" w14:textId="0DB37F99" w:rsidR="009F7FB5" w:rsidRDefault="00AD7AEB" w:rsidP="00CB709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4435" w:type="dxa"/>
            <w:vAlign w:val="center"/>
          </w:tcPr>
          <w:p w14:paraId="76D4DD4B" w14:textId="0FB6160D" w:rsidR="009F7FB5" w:rsidRPr="00055F0D" w:rsidRDefault="009F7FB5" w:rsidP="00CB7093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055F0D">
              <w:rPr>
                <w:rFonts w:cstheme="minorHAnsi"/>
                <w:bCs/>
                <w:color w:val="000000"/>
                <w:sz w:val="20"/>
                <w:szCs w:val="20"/>
              </w:rPr>
              <w:t>Obsiew skarp i korony wału mieszanka traw, bez humusowania.</w:t>
            </w:r>
          </w:p>
        </w:tc>
        <w:tc>
          <w:tcPr>
            <w:tcW w:w="680" w:type="dxa"/>
            <w:vAlign w:val="center"/>
          </w:tcPr>
          <w:p w14:paraId="5F3A72BE" w14:textId="58A46B1A" w:rsidR="009F7FB5" w:rsidRPr="009F7FB5" w:rsidRDefault="009F7FB5" w:rsidP="00CB7093">
            <w:pPr>
              <w:jc w:val="center"/>
              <w:rPr>
                <w:rFonts w:cstheme="minorHAnsi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</w:t>
            </w:r>
            <w:r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050BD76" w14:textId="09EBE4CF" w:rsidR="009F7FB5" w:rsidRDefault="009F7FB5" w:rsidP="00CB709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32,0</w:t>
            </w:r>
          </w:p>
        </w:tc>
        <w:tc>
          <w:tcPr>
            <w:tcW w:w="1092" w:type="dxa"/>
            <w:vAlign w:val="center"/>
          </w:tcPr>
          <w:p w14:paraId="14813AED" w14:textId="77777777" w:rsidR="009F7FB5" w:rsidRPr="002D4141" w:rsidRDefault="009F7FB5" w:rsidP="00CB709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14:paraId="3CBE4E85" w14:textId="77777777" w:rsidR="009F7FB5" w:rsidRPr="002D4141" w:rsidRDefault="009F7FB5" w:rsidP="00CB70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D7AEB" w:rsidRPr="004643B3" w14:paraId="6B156918" w14:textId="77777777" w:rsidTr="00AD7AEB">
        <w:trPr>
          <w:trHeight w:val="238"/>
        </w:trPr>
        <w:tc>
          <w:tcPr>
            <w:tcW w:w="697" w:type="dxa"/>
          </w:tcPr>
          <w:p w14:paraId="52728FA9" w14:textId="3A32D85D" w:rsidR="00AD7AEB" w:rsidRDefault="00AD7AEB" w:rsidP="00CB709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49" w:type="dxa"/>
            <w:gridSpan w:val="5"/>
            <w:vAlign w:val="center"/>
          </w:tcPr>
          <w:p w14:paraId="5D679D96" w14:textId="0EFD1D45" w:rsidR="00AD7AEB" w:rsidRPr="002D4141" w:rsidRDefault="00AD7AEB" w:rsidP="00AD7AEB">
            <w:pPr>
              <w:rPr>
                <w:rFonts w:cstheme="minorHAnsi"/>
                <w:sz w:val="20"/>
                <w:szCs w:val="20"/>
              </w:rPr>
            </w:pPr>
            <w:r w:rsidRPr="00AD7AEB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Likwidacja lokalnych zapadlisk i naprawa umocnień z kiszki faszynowej w km 4+600 – 4+650</w:t>
            </w:r>
          </w:p>
        </w:tc>
      </w:tr>
      <w:tr w:rsidR="009F7FB5" w:rsidRPr="004643B3" w14:paraId="6F8850C2" w14:textId="77777777" w:rsidTr="00CB7093">
        <w:tc>
          <w:tcPr>
            <w:tcW w:w="697" w:type="dxa"/>
          </w:tcPr>
          <w:p w14:paraId="67FD7511" w14:textId="47EA8683" w:rsidR="009F7FB5" w:rsidRDefault="00AD7AEB" w:rsidP="00CB709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4435" w:type="dxa"/>
            <w:vAlign w:val="center"/>
          </w:tcPr>
          <w:p w14:paraId="0180ED8A" w14:textId="622EA724" w:rsidR="009F7FB5" w:rsidRPr="00055F0D" w:rsidRDefault="00AD7AEB" w:rsidP="00CB7093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055F0D">
              <w:rPr>
                <w:rFonts w:cstheme="minorHAnsi"/>
                <w:bCs/>
                <w:color w:val="000000"/>
                <w:sz w:val="20"/>
                <w:szCs w:val="20"/>
              </w:rPr>
              <w:t>Ręczne plantowanie powierzchni gruntu rodzimego kat. I-III. Oczyszczenie umocnienia korony wału z płyt YOMB. 200mx2,25=450m</w:t>
            </w:r>
            <w:r w:rsidRPr="00055F0D">
              <w:rPr>
                <w:rFonts w:cstheme="minorHAnsi"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80" w:type="dxa"/>
            <w:vAlign w:val="center"/>
          </w:tcPr>
          <w:p w14:paraId="4A257942" w14:textId="29431BCC" w:rsidR="009F7FB5" w:rsidRPr="00055F0D" w:rsidRDefault="00055F0D" w:rsidP="00CB709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55F0D">
              <w:rPr>
                <w:rFonts w:cstheme="minorHAnsi"/>
                <w:sz w:val="20"/>
                <w:szCs w:val="20"/>
              </w:rPr>
              <w:t>m</w:t>
            </w:r>
            <w:r w:rsidRPr="00055F0D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AA9C6AD" w14:textId="40028B34" w:rsidR="009F7FB5" w:rsidRPr="00055F0D" w:rsidRDefault="00055F0D" w:rsidP="00CB709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55F0D">
              <w:rPr>
                <w:rFonts w:cstheme="minorHAnsi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092" w:type="dxa"/>
            <w:vAlign w:val="center"/>
          </w:tcPr>
          <w:p w14:paraId="7E3796C9" w14:textId="77777777" w:rsidR="009F7FB5" w:rsidRPr="002D4141" w:rsidRDefault="009F7FB5" w:rsidP="00CB709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14:paraId="35A0A936" w14:textId="77777777" w:rsidR="009F7FB5" w:rsidRPr="002D4141" w:rsidRDefault="009F7FB5" w:rsidP="00CB70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D7AEB" w:rsidRPr="004643B3" w14:paraId="3EAEF052" w14:textId="77777777" w:rsidTr="00CB7093">
        <w:tc>
          <w:tcPr>
            <w:tcW w:w="697" w:type="dxa"/>
          </w:tcPr>
          <w:p w14:paraId="4EC35086" w14:textId="2BF7F551" w:rsidR="00AD7AEB" w:rsidRDefault="00AD7AEB" w:rsidP="00AD7AE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4435" w:type="dxa"/>
            <w:vAlign w:val="center"/>
          </w:tcPr>
          <w:p w14:paraId="35F5015E" w14:textId="18580469" w:rsidR="00AD7AEB" w:rsidRPr="00055F0D" w:rsidRDefault="00AD7AEB" w:rsidP="00AD7AEB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055F0D">
              <w:rPr>
                <w:rFonts w:cstheme="minorHAnsi"/>
                <w:bCs/>
                <w:color w:val="000000"/>
                <w:sz w:val="20"/>
                <w:szCs w:val="20"/>
              </w:rPr>
              <w:t>Ręczne roboty ziemne z transportem urobku samochodami samowyładowczymi na odległość do 1 km (kat. Gr. I-II). Grunt z oczyszczenia płyt. 450 x 0,05=23 m</w:t>
            </w:r>
            <w:r w:rsidRPr="00055F0D">
              <w:rPr>
                <w:rFonts w:cstheme="min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80" w:type="dxa"/>
            <w:vAlign w:val="center"/>
          </w:tcPr>
          <w:p w14:paraId="13424114" w14:textId="3551B0B7" w:rsidR="00AD7AEB" w:rsidRPr="00055F0D" w:rsidRDefault="00055F0D" w:rsidP="00AD7AE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55F0D">
              <w:rPr>
                <w:rFonts w:cstheme="minorHAnsi"/>
                <w:sz w:val="20"/>
                <w:szCs w:val="20"/>
              </w:rPr>
              <w:t>m</w:t>
            </w:r>
            <w:r w:rsidRPr="00055F0D">
              <w:rPr>
                <w:rFonts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FC74C24" w14:textId="114D8BF4" w:rsidR="00AD7AEB" w:rsidRPr="00055F0D" w:rsidRDefault="00055F0D" w:rsidP="00AD7AE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55F0D">
              <w:rPr>
                <w:rFonts w:cstheme="minorHAnsi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092" w:type="dxa"/>
            <w:vAlign w:val="center"/>
          </w:tcPr>
          <w:p w14:paraId="4BC103E7" w14:textId="77777777" w:rsidR="00AD7AEB" w:rsidRPr="002D4141" w:rsidRDefault="00AD7AEB" w:rsidP="00AD7AE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14:paraId="46BF9474" w14:textId="77777777" w:rsidR="00AD7AEB" w:rsidRPr="002D4141" w:rsidRDefault="00AD7AEB" w:rsidP="00AD7AE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D7AEB" w:rsidRPr="004643B3" w14:paraId="073C852A" w14:textId="77777777" w:rsidTr="00CB7093">
        <w:tc>
          <w:tcPr>
            <w:tcW w:w="697" w:type="dxa"/>
          </w:tcPr>
          <w:p w14:paraId="75AD4939" w14:textId="5F76669B" w:rsidR="00AD7AEB" w:rsidRDefault="00AD7AEB" w:rsidP="00AD7AE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4435" w:type="dxa"/>
            <w:vAlign w:val="center"/>
          </w:tcPr>
          <w:p w14:paraId="13DF142F" w14:textId="00750FE3" w:rsidR="00AD7AEB" w:rsidRPr="00055F0D" w:rsidRDefault="00AD7AEB" w:rsidP="00AD7AEB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055F0D">
              <w:rPr>
                <w:rFonts w:cstheme="minorHAnsi"/>
                <w:bCs/>
                <w:color w:val="000000"/>
                <w:sz w:val="20"/>
                <w:szCs w:val="20"/>
              </w:rPr>
              <w:t>Rozbiórka umocnień z kiszek faszynowych podwójnych o śr. 20+20 cm</w:t>
            </w:r>
          </w:p>
        </w:tc>
        <w:tc>
          <w:tcPr>
            <w:tcW w:w="680" w:type="dxa"/>
            <w:vAlign w:val="center"/>
          </w:tcPr>
          <w:p w14:paraId="701607F1" w14:textId="0E8E1C88" w:rsidR="00AD7AEB" w:rsidRPr="00055F0D" w:rsidRDefault="00055F0D" w:rsidP="00AD7AE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55F0D">
              <w:rPr>
                <w:rFonts w:cstheme="minorHAnsi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83BA396" w14:textId="5B661784" w:rsidR="00AD7AEB" w:rsidRPr="00055F0D" w:rsidRDefault="00055F0D" w:rsidP="00AD7AE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55F0D">
              <w:rPr>
                <w:rFonts w:cstheme="minorHAnsi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92" w:type="dxa"/>
            <w:vAlign w:val="center"/>
          </w:tcPr>
          <w:p w14:paraId="42FF6EDC" w14:textId="77777777" w:rsidR="00AD7AEB" w:rsidRPr="002D4141" w:rsidRDefault="00AD7AEB" w:rsidP="00AD7AE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14:paraId="5C4CBEB1" w14:textId="77777777" w:rsidR="00AD7AEB" w:rsidRPr="002D4141" w:rsidRDefault="00AD7AEB" w:rsidP="00AD7AE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D7AEB" w:rsidRPr="004643B3" w14:paraId="3F62E51F" w14:textId="77777777" w:rsidTr="00CB7093">
        <w:tc>
          <w:tcPr>
            <w:tcW w:w="697" w:type="dxa"/>
          </w:tcPr>
          <w:p w14:paraId="084D0F02" w14:textId="59D02162" w:rsidR="00AD7AEB" w:rsidRDefault="00AD7AEB" w:rsidP="00AD7AE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4435" w:type="dxa"/>
            <w:vAlign w:val="center"/>
          </w:tcPr>
          <w:p w14:paraId="0F4563EC" w14:textId="595F3C47" w:rsidR="00AD7AEB" w:rsidRPr="00055F0D" w:rsidRDefault="00AD7AEB" w:rsidP="00AD7AEB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055F0D">
              <w:rPr>
                <w:rFonts w:cstheme="minorHAnsi"/>
                <w:bCs/>
                <w:sz w:val="20"/>
                <w:szCs w:val="20"/>
              </w:rPr>
              <w:t>Rozbiórka bruków o grubości 15 cm z płyt sześciokątnych przy wyp.spoin żwirem. Analogia: płyty Meba. 60m x 0,24 = 15 m</w:t>
            </w:r>
            <w:r w:rsidRPr="00055F0D">
              <w:rPr>
                <w:rFonts w:cstheme="minorHAnsi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80" w:type="dxa"/>
            <w:vAlign w:val="center"/>
          </w:tcPr>
          <w:p w14:paraId="7416FDF1" w14:textId="459A0B94" w:rsidR="00AD7AEB" w:rsidRPr="00055F0D" w:rsidRDefault="00AD7AEB" w:rsidP="00AD7AE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55F0D">
              <w:rPr>
                <w:rFonts w:cstheme="minorHAnsi"/>
                <w:sz w:val="20"/>
                <w:szCs w:val="20"/>
              </w:rPr>
              <w:t>m</w:t>
            </w:r>
            <w:r w:rsidRPr="00055F0D">
              <w:rPr>
                <w:rFonts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1190302" w14:textId="571ECB32" w:rsidR="00AD7AEB" w:rsidRPr="00055F0D" w:rsidRDefault="00055F0D" w:rsidP="00AD7AE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55F0D">
              <w:rPr>
                <w:rFonts w:cstheme="minorHAnsi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92" w:type="dxa"/>
            <w:vAlign w:val="center"/>
          </w:tcPr>
          <w:p w14:paraId="27953254" w14:textId="77777777" w:rsidR="00AD7AEB" w:rsidRPr="002D4141" w:rsidRDefault="00AD7AEB" w:rsidP="00AD7AE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14:paraId="21B888C0" w14:textId="77777777" w:rsidR="00AD7AEB" w:rsidRPr="002D4141" w:rsidRDefault="00AD7AEB" w:rsidP="00AD7AE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D7AEB" w:rsidRPr="004643B3" w14:paraId="6DB1DD24" w14:textId="77777777" w:rsidTr="00CB7093">
        <w:tc>
          <w:tcPr>
            <w:tcW w:w="697" w:type="dxa"/>
          </w:tcPr>
          <w:p w14:paraId="555072BF" w14:textId="4A95FCEA" w:rsidR="00AD7AEB" w:rsidRDefault="00AD7AEB" w:rsidP="00AD7AE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4435" w:type="dxa"/>
            <w:vAlign w:val="center"/>
          </w:tcPr>
          <w:p w14:paraId="0A4EFD4E" w14:textId="6ED32EF0" w:rsidR="00AD7AEB" w:rsidRPr="00055F0D" w:rsidRDefault="00AD7AEB" w:rsidP="00AD7AEB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055F0D">
              <w:rPr>
                <w:rFonts w:cstheme="minorHAnsi"/>
                <w:bCs/>
                <w:color w:val="000000"/>
                <w:sz w:val="20"/>
                <w:szCs w:val="20"/>
              </w:rPr>
              <w:t>Wykonanie opasek podwójnych z kiszek faszynowych o śr. 20+20 cm w gruncie kat. III</w:t>
            </w:r>
          </w:p>
        </w:tc>
        <w:tc>
          <w:tcPr>
            <w:tcW w:w="680" w:type="dxa"/>
            <w:vAlign w:val="center"/>
          </w:tcPr>
          <w:p w14:paraId="13584CBD" w14:textId="2DC61415" w:rsidR="00AD7AEB" w:rsidRPr="00055F0D" w:rsidRDefault="00AD7AEB" w:rsidP="00AD7AE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55F0D">
              <w:rPr>
                <w:rFonts w:cstheme="minorHAnsi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D84B95D" w14:textId="15E493D2" w:rsidR="00AD7AEB" w:rsidRPr="00055F0D" w:rsidRDefault="00055F0D" w:rsidP="00AD7AE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55F0D">
              <w:rPr>
                <w:rFonts w:cstheme="minorHAnsi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92" w:type="dxa"/>
            <w:vAlign w:val="center"/>
          </w:tcPr>
          <w:p w14:paraId="27C8024C" w14:textId="77777777" w:rsidR="00AD7AEB" w:rsidRPr="002D4141" w:rsidRDefault="00AD7AEB" w:rsidP="00AD7AE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14:paraId="3F0CEB76" w14:textId="77777777" w:rsidR="00AD7AEB" w:rsidRPr="002D4141" w:rsidRDefault="00AD7AEB" w:rsidP="00AD7AE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D7AEB" w:rsidRPr="004643B3" w14:paraId="41673D3B" w14:textId="77777777" w:rsidTr="00CB7093">
        <w:tc>
          <w:tcPr>
            <w:tcW w:w="697" w:type="dxa"/>
          </w:tcPr>
          <w:p w14:paraId="523D3092" w14:textId="37A172DA" w:rsidR="00AD7AEB" w:rsidRDefault="00AD7AEB" w:rsidP="00AD7AE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4435" w:type="dxa"/>
            <w:vAlign w:val="center"/>
          </w:tcPr>
          <w:p w14:paraId="107D3226" w14:textId="22C446B8" w:rsidR="00AD7AEB" w:rsidRPr="00055F0D" w:rsidRDefault="00AD7AEB" w:rsidP="00AD7AEB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055F0D">
              <w:rPr>
                <w:rFonts w:cstheme="minorHAnsi"/>
                <w:bCs/>
                <w:color w:val="000000"/>
                <w:sz w:val="20"/>
                <w:szCs w:val="20"/>
              </w:rPr>
              <w:t>Transport ziemi do miejsca wybudowania, zasyp ubytków w wale</w:t>
            </w:r>
          </w:p>
        </w:tc>
        <w:tc>
          <w:tcPr>
            <w:tcW w:w="680" w:type="dxa"/>
            <w:vAlign w:val="center"/>
          </w:tcPr>
          <w:p w14:paraId="2DF99EDE" w14:textId="71BE54BF" w:rsidR="00AD7AEB" w:rsidRPr="00055F0D" w:rsidRDefault="00AD7AEB" w:rsidP="00AD7AE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55F0D">
              <w:rPr>
                <w:rFonts w:cstheme="minorHAnsi"/>
                <w:sz w:val="20"/>
                <w:szCs w:val="20"/>
              </w:rPr>
              <w:t>m</w:t>
            </w:r>
            <w:r w:rsidRPr="00055F0D">
              <w:rPr>
                <w:rFonts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C5073ED" w14:textId="3EAD2DBC" w:rsidR="00AD7AEB" w:rsidRPr="00055F0D" w:rsidRDefault="00055F0D" w:rsidP="00AD7AE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55F0D">
              <w:rPr>
                <w:rFonts w:cstheme="minorHAnsi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092" w:type="dxa"/>
            <w:vAlign w:val="center"/>
          </w:tcPr>
          <w:p w14:paraId="157C3DAA" w14:textId="77777777" w:rsidR="00AD7AEB" w:rsidRPr="002D4141" w:rsidRDefault="00AD7AEB" w:rsidP="00AD7AE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14:paraId="5A56722E" w14:textId="77777777" w:rsidR="00AD7AEB" w:rsidRPr="002D4141" w:rsidRDefault="00AD7AEB" w:rsidP="00AD7AE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D7AEB" w:rsidRPr="004643B3" w14:paraId="0BBB601C" w14:textId="77777777" w:rsidTr="00CB7093">
        <w:tc>
          <w:tcPr>
            <w:tcW w:w="697" w:type="dxa"/>
          </w:tcPr>
          <w:p w14:paraId="02339FA6" w14:textId="6B728D4D" w:rsidR="00AD7AEB" w:rsidRDefault="00AD7AEB" w:rsidP="00AD7AE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4435" w:type="dxa"/>
            <w:vAlign w:val="center"/>
          </w:tcPr>
          <w:p w14:paraId="11805A3B" w14:textId="5AAFF5A5" w:rsidR="00AD7AEB" w:rsidRPr="00055F0D" w:rsidRDefault="00AD7AEB" w:rsidP="00AD7AEB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055F0D">
              <w:rPr>
                <w:rFonts w:cstheme="minorHAnsi"/>
                <w:bCs/>
                <w:color w:val="000000"/>
                <w:sz w:val="20"/>
                <w:szCs w:val="20"/>
              </w:rPr>
              <w:t>Ręczne formowanie nasypów z ziemi leżącej na odkładzie (kat. gr. I-II)</w:t>
            </w:r>
          </w:p>
        </w:tc>
        <w:tc>
          <w:tcPr>
            <w:tcW w:w="680" w:type="dxa"/>
            <w:vAlign w:val="center"/>
          </w:tcPr>
          <w:p w14:paraId="04124263" w14:textId="2E493CDC" w:rsidR="00AD7AEB" w:rsidRPr="00055F0D" w:rsidRDefault="00AD7AEB" w:rsidP="00AD7AE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55F0D">
              <w:rPr>
                <w:rFonts w:cstheme="minorHAnsi"/>
                <w:sz w:val="20"/>
                <w:szCs w:val="20"/>
              </w:rPr>
              <w:t>m</w:t>
            </w:r>
            <w:r w:rsidRPr="00055F0D">
              <w:rPr>
                <w:rFonts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4B8975E1" w14:textId="2DA6CD08" w:rsidR="00AD7AEB" w:rsidRPr="00055F0D" w:rsidRDefault="00055F0D" w:rsidP="00AD7AE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55F0D">
              <w:rPr>
                <w:rFonts w:cstheme="minorHAnsi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092" w:type="dxa"/>
            <w:vAlign w:val="center"/>
          </w:tcPr>
          <w:p w14:paraId="737C0F21" w14:textId="77777777" w:rsidR="00AD7AEB" w:rsidRPr="002D4141" w:rsidRDefault="00AD7AEB" w:rsidP="00AD7AE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14:paraId="795D4F62" w14:textId="77777777" w:rsidR="00AD7AEB" w:rsidRPr="002D4141" w:rsidRDefault="00AD7AEB" w:rsidP="00AD7AE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D7AEB" w:rsidRPr="004643B3" w14:paraId="7ABF2A66" w14:textId="77777777" w:rsidTr="00CB7093">
        <w:tc>
          <w:tcPr>
            <w:tcW w:w="697" w:type="dxa"/>
          </w:tcPr>
          <w:p w14:paraId="65D0F487" w14:textId="564661D1" w:rsidR="00AD7AEB" w:rsidRDefault="00AD7AEB" w:rsidP="00AD7AE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>2.8</w:t>
            </w:r>
          </w:p>
        </w:tc>
        <w:tc>
          <w:tcPr>
            <w:tcW w:w="4435" w:type="dxa"/>
            <w:vAlign w:val="center"/>
          </w:tcPr>
          <w:p w14:paraId="1C41BE5B" w14:textId="3E74018A" w:rsidR="00AD7AEB" w:rsidRPr="00055F0D" w:rsidRDefault="00AD7AEB" w:rsidP="00AD7AEB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055F0D">
              <w:rPr>
                <w:rFonts w:cstheme="minorHAnsi"/>
                <w:bCs/>
                <w:color w:val="000000"/>
                <w:sz w:val="20"/>
                <w:szCs w:val="20"/>
              </w:rPr>
              <w:t>Umocnienie skarp i dna kanałów płytami prefabrykowani (płyty inwestora Meba)</w:t>
            </w:r>
          </w:p>
        </w:tc>
        <w:tc>
          <w:tcPr>
            <w:tcW w:w="680" w:type="dxa"/>
            <w:vAlign w:val="center"/>
          </w:tcPr>
          <w:p w14:paraId="21305E56" w14:textId="1A93176F" w:rsidR="00AD7AEB" w:rsidRPr="00055F0D" w:rsidRDefault="00AD7AEB" w:rsidP="00AD7AE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55F0D">
              <w:rPr>
                <w:rFonts w:cstheme="minorHAnsi"/>
                <w:sz w:val="20"/>
                <w:szCs w:val="20"/>
              </w:rPr>
              <w:t>m</w:t>
            </w:r>
            <w:r w:rsidRPr="00055F0D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79FC256" w14:textId="078BCCD5" w:rsidR="00AD7AEB" w:rsidRPr="00055F0D" w:rsidRDefault="00055F0D" w:rsidP="00AD7AE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55F0D">
              <w:rPr>
                <w:rFonts w:cstheme="minorHAnsi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92" w:type="dxa"/>
            <w:vAlign w:val="center"/>
          </w:tcPr>
          <w:p w14:paraId="26EF46D1" w14:textId="77777777" w:rsidR="00AD7AEB" w:rsidRPr="002D4141" w:rsidRDefault="00AD7AEB" w:rsidP="00AD7AE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14:paraId="447C9724" w14:textId="77777777" w:rsidR="00AD7AEB" w:rsidRPr="002D4141" w:rsidRDefault="00AD7AEB" w:rsidP="00AD7AE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D7AEB" w:rsidRPr="004643B3" w14:paraId="75CADC57" w14:textId="77777777" w:rsidTr="00CB7093">
        <w:tc>
          <w:tcPr>
            <w:tcW w:w="697" w:type="dxa"/>
          </w:tcPr>
          <w:p w14:paraId="7D432D7D" w14:textId="3BDC727C" w:rsidR="00AD7AEB" w:rsidRDefault="00AD7AEB" w:rsidP="00AD7AE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4435" w:type="dxa"/>
            <w:vAlign w:val="center"/>
          </w:tcPr>
          <w:p w14:paraId="15351284" w14:textId="584624B2" w:rsidR="00AD7AEB" w:rsidRPr="00055F0D" w:rsidRDefault="00AD7AEB" w:rsidP="00AD7AEB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055F0D">
              <w:rPr>
                <w:rFonts w:cstheme="minorHAnsi"/>
                <w:bCs/>
                <w:color w:val="000000"/>
                <w:sz w:val="20"/>
                <w:szCs w:val="20"/>
              </w:rPr>
              <w:t>Plantowanie skarp i korony nasypów , gr. kat. I-II przy robotach wodno-melioracyjnych</w:t>
            </w:r>
          </w:p>
        </w:tc>
        <w:tc>
          <w:tcPr>
            <w:tcW w:w="680" w:type="dxa"/>
            <w:vAlign w:val="center"/>
          </w:tcPr>
          <w:p w14:paraId="30142068" w14:textId="368800CA" w:rsidR="00AD7AEB" w:rsidRPr="00055F0D" w:rsidRDefault="00AD7AEB" w:rsidP="00AD7AE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55F0D">
              <w:rPr>
                <w:rFonts w:cstheme="minorHAnsi"/>
                <w:sz w:val="20"/>
                <w:szCs w:val="20"/>
              </w:rPr>
              <w:t>m</w:t>
            </w:r>
            <w:r w:rsidRPr="00055F0D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F2BF014" w14:textId="6548C7E1" w:rsidR="00AD7AEB" w:rsidRPr="00055F0D" w:rsidRDefault="00055F0D" w:rsidP="00AD7AE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55F0D">
              <w:rPr>
                <w:rFonts w:cstheme="minorHAnsi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092" w:type="dxa"/>
            <w:vAlign w:val="center"/>
          </w:tcPr>
          <w:p w14:paraId="23A5EEE2" w14:textId="77777777" w:rsidR="00AD7AEB" w:rsidRPr="002D4141" w:rsidRDefault="00AD7AEB" w:rsidP="00AD7AE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14:paraId="2FCA0FBF" w14:textId="77777777" w:rsidR="00AD7AEB" w:rsidRPr="002D4141" w:rsidRDefault="00AD7AEB" w:rsidP="00AD7AE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D7AEB" w:rsidRPr="004643B3" w14:paraId="118C58B2" w14:textId="77777777" w:rsidTr="00CB7093">
        <w:tc>
          <w:tcPr>
            <w:tcW w:w="697" w:type="dxa"/>
          </w:tcPr>
          <w:p w14:paraId="28216071" w14:textId="55828290" w:rsidR="00AD7AEB" w:rsidRDefault="00AD7AEB" w:rsidP="00AD7AE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.10</w:t>
            </w:r>
          </w:p>
        </w:tc>
        <w:tc>
          <w:tcPr>
            <w:tcW w:w="4435" w:type="dxa"/>
            <w:vAlign w:val="center"/>
          </w:tcPr>
          <w:p w14:paraId="237D853A" w14:textId="6CFA1CAB" w:rsidR="00AD7AEB" w:rsidRPr="00055F0D" w:rsidRDefault="00AD7AEB" w:rsidP="00AD7AEB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055F0D">
              <w:rPr>
                <w:rFonts w:cstheme="minorHAnsi"/>
                <w:bCs/>
                <w:color w:val="000000"/>
                <w:sz w:val="20"/>
                <w:szCs w:val="20"/>
              </w:rPr>
              <w:t>Obsianie skarp w ziemi urodzajnej</w:t>
            </w:r>
          </w:p>
        </w:tc>
        <w:tc>
          <w:tcPr>
            <w:tcW w:w="680" w:type="dxa"/>
            <w:vAlign w:val="center"/>
          </w:tcPr>
          <w:p w14:paraId="216CC210" w14:textId="51E0C23A" w:rsidR="00AD7AEB" w:rsidRPr="00055F0D" w:rsidRDefault="00AD7AEB" w:rsidP="00AD7AE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55F0D">
              <w:rPr>
                <w:rFonts w:cstheme="minorHAnsi"/>
                <w:sz w:val="20"/>
                <w:szCs w:val="20"/>
              </w:rPr>
              <w:t>m</w:t>
            </w:r>
            <w:r w:rsidRPr="00055F0D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45D97EF" w14:textId="0D59C027" w:rsidR="00AD7AEB" w:rsidRPr="00055F0D" w:rsidRDefault="00055F0D" w:rsidP="00AD7AE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55F0D">
              <w:rPr>
                <w:rFonts w:cstheme="minorHAnsi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092" w:type="dxa"/>
            <w:vAlign w:val="center"/>
          </w:tcPr>
          <w:p w14:paraId="759A8789" w14:textId="77777777" w:rsidR="00AD7AEB" w:rsidRPr="002D4141" w:rsidRDefault="00AD7AEB" w:rsidP="00AD7AE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14:paraId="444E7932" w14:textId="77777777" w:rsidR="00AD7AEB" w:rsidRPr="002D4141" w:rsidRDefault="00AD7AEB" w:rsidP="00AD7AE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D7AEB" w:rsidRPr="004643B3" w14:paraId="6371D5E9" w14:textId="77777777" w:rsidTr="00CB7093">
        <w:tc>
          <w:tcPr>
            <w:tcW w:w="697" w:type="dxa"/>
          </w:tcPr>
          <w:p w14:paraId="473E4D06" w14:textId="06E56D03" w:rsidR="00AD7AEB" w:rsidRDefault="00AD7AEB" w:rsidP="00AD7AE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.11</w:t>
            </w:r>
          </w:p>
        </w:tc>
        <w:tc>
          <w:tcPr>
            <w:tcW w:w="4435" w:type="dxa"/>
            <w:vAlign w:val="center"/>
          </w:tcPr>
          <w:p w14:paraId="3C1DC755" w14:textId="69C3DD70" w:rsidR="00AD7AEB" w:rsidRPr="00055F0D" w:rsidRDefault="00AD7AEB" w:rsidP="00AD7AEB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055F0D">
              <w:rPr>
                <w:rFonts w:cstheme="minorHAnsi"/>
                <w:bCs/>
                <w:color w:val="000000"/>
                <w:sz w:val="20"/>
                <w:szCs w:val="20"/>
              </w:rPr>
              <w:t xml:space="preserve">Remont bruku o grub. 15 cm dybli na koronach budowli o pow. płaskich. Analogia: remont z płyt YOMB. 15 x 0,75 x 2 = 23 </w:t>
            </w:r>
            <w:r w:rsidRPr="00055F0D">
              <w:rPr>
                <w:rFonts w:cstheme="minorHAnsi"/>
                <w:sz w:val="20"/>
                <w:szCs w:val="20"/>
              </w:rPr>
              <w:t>m</w:t>
            </w:r>
            <w:r w:rsidRPr="00055F0D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80" w:type="dxa"/>
            <w:vAlign w:val="center"/>
          </w:tcPr>
          <w:p w14:paraId="5D74CDC9" w14:textId="4BD1FCEC" w:rsidR="00AD7AEB" w:rsidRPr="00055F0D" w:rsidRDefault="00AD7AEB" w:rsidP="00AD7AE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55F0D">
              <w:rPr>
                <w:rFonts w:cstheme="minorHAnsi"/>
                <w:sz w:val="20"/>
                <w:szCs w:val="20"/>
              </w:rPr>
              <w:t>m</w:t>
            </w:r>
            <w:r w:rsidRPr="00055F0D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50783EA" w14:textId="01C421F0" w:rsidR="00AD7AEB" w:rsidRPr="00055F0D" w:rsidRDefault="00055F0D" w:rsidP="00AD7AE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55F0D">
              <w:rPr>
                <w:rFonts w:cstheme="minorHAnsi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092" w:type="dxa"/>
            <w:vAlign w:val="center"/>
          </w:tcPr>
          <w:p w14:paraId="6C5C976C" w14:textId="77777777" w:rsidR="00AD7AEB" w:rsidRPr="002D4141" w:rsidRDefault="00AD7AEB" w:rsidP="00AD7AE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14:paraId="372A0E42" w14:textId="77777777" w:rsidR="00AD7AEB" w:rsidRPr="002D4141" w:rsidRDefault="00AD7AEB" w:rsidP="00AD7AE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D7AEB" w:rsidRPr="004643B3" w14:paraId="6DF6260A" w14:textId="77777777" w:rsidTr="00CB7093">
        <w:tc>
          <w:tcPr>
            <w:tcW w:w="8109" w:type="dxa"/>
            <w:gridSpan w:val="5"/>
          </w:tcPr>
          <w:p w14:paraId="36C8C796" w14:textId="77777777" w:rsidR="00AD7AEB" w:rsidRPr="002D4141" w:rsidRDefault="00AD7AEB" w:rsidP="00AD7AEB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D414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1237" w:type="dxa"/>
          </w:tcPr>
          <w:p w14:paraId="4F9DA600" w14:textId="5E67C7FC" w:rsidR="00AD7AEB" w:rsidRPr="002D4141" w:rsidRDefault="00AD7AEB" w:rsidP="00AD7AE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AD7AEB" w:rsidRPr="004643B3" w14:paraId="662F35AC" w14:textId="77777777" w:rsidTr="00CB7093">
        <w:tc>
          <w:tcPr>
            <w:tcW w:w="8109" w:type="dxa"/>
            <w:gridSpan w:val="5"/>
          </w:tcPr>
          <w:p w14:paraId="171E37E2" w14:textId="77777777" w:rsidR="00AD7AEB" w:rsidRPr="002D4141" w:rsidRDefault="00AD7AEB" w:rsidP="00AD7AEB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D414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Vat 23%</w:t>
            </w:r>
          </w:p>
        </w:tc>
        <w:tc>
          <w:tcPr>
            <w:tcW w:w="1237" w:type="dxa"/>
          </w:tcPr>
          <w:p w14:paraId="7D52A274" w14:textId="4E6FFF8A" w:rsidR="00AD7AEB" w:rsidRPr="002D4141" w:rsidRDefault="00AD7AEB" w:rsidP="00AD7AE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AD7AEB" w:rsidRPr="004643B3" w14:paraId="4FCB1B0E" w14:textId="77777777" w:rsidTr="00CB7093">
        <w:tc>
          <w:tcPr>
            <w:tcW w:w="8109" w:type="dxa"/>
            <w:gridSpan w:val="5"/>
          </w:tcPr>
          <w:p w14:paraId="3C2AF94D" w14:textId="77777777" w:rsidR="00AD7AEB" w:rsidRPr="002D4141" w:rsidRDefault="00AD7AEB" w:rsidP="00AD7AEB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D414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  <w:tc>
          <w:tcPr>
            <w:tcW w:w="1237" w:type="dxa"/>
          </w:tcPr>
          <w:p w14:paraId="57AAD570" w14:textId="39AB27AD" w:rsidR="00AD7AEB" w:rsidRPr="002D4141" w:rsidRDefault="00AD7AEB" w:rsidP="00AD7AE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bookmarkEnd w:id="0"/>
    </w:tbl>
    <w:p w14:paraId="37A02B41" w14:textId="7E4B0151" w:rsidR="00586D4E" w:rsidRDefault="00586D4E" w:rsidP="00E405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7E7517" w14:textId="77777777" w:rsidR="00C97A1B" w:rsidRDefault="00C97A1B" w:rsidP="00E405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C06EE1" w14:textId="77777777" w:rsidR="007939D8" w:rsidRPr="00A36C81" w:rsidRDefault="007939D8" w:rsidP="007939D8">
      <w:pPr>
        <w:ind w:right="-286"/>
        <w:rPr>
          <w:rFonts w:ascii="Times New Roman" w:hAnsi="Times New Roman" w:cs="Times New Roman"/>
          <w:sz w:val="24"/>
          <w:szCs w:val="24"/>
        </w:rPr>
      </w:pPr>
      <w:r w:rsidRPr="00A36C81">
        <w:rPr>
          <w:rFonts w:ascii="Times New Roman" w:hAnsi="Times New Roman" w:cs="Times New Roman"/>
          <w:sz w:val="24"/>
          <w:szCs w:val="24"/>
        </w:rPr>
        <w:t>słownie złotych: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666A94B0" w14:textId="77777777" w:rsidR="007939D8" w:rsidRPr="00A36C81" w:rsidRDefault="007939D8" w:rsidP="007939D8">
      <w:pPr>
        <w:rPr>
          <w:rFonts w:ascii="Times New Roman" w:hAnsi="Times New Roman" w:cs="Times New Roman"/>
          <w:sz w:val="24"/>
          <w:szCs w:val="24"/>
        </w:rPr>
      </w:pPr>
    </w:p>
    <w:p w14:paraId="21D713F5" w14:textId="77777777" w:rsidR="007939D8" w:rsidRPr="00A36C81" w:rsidRDefault="007939D8" w:rsidP="007939D8">
      <w:pPr>
        <w:pStyle w:val="Zwykytekst1"/>
        <w:spacing w:before="120"/>
        <w:rPr>
          <w:rFonts w:ascii="Times New Roman" w:hAnsi="Times New Roman" w:cs="Times New Roman"/>
          <w:sz w:val="24"/>
          <w:szCs w:val="24"/>
        </w:rPr>
      </w:pPr>
      <w:r w:rsidRPr="00A36C81">
        <w:rPr>
          <w:rFonts w:ascii="Times New Roman" w:hAnsi="Times New Roman" w:cs="Times New Roman"/>
          <w:sz w:val="24"/>
          <w:szCs w:val="24"/>
        </w:rPr>
        <w:t xml:space="preserve">__________________ dnia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36C81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532566AF" w14:textId="77777777" w:rsidR="007939D8" w:rsidRDefault="007939D8" w:rsidP="007939D8">
      <w:pPr>
        <w:pStyle w:val="Zwykytekst1"/>
        <w:spacing w:before="120"/>
        <w:rPr>
          <w:rFonts w:ascii="Times New Roman" w:hAnsi="Times New Roman" w:cs="Times New Roman"/>
          <w:i/>
          <w:sz w:val="24"/>
          <w:szCs w:val="24"/>
        </w:rPr>
      </w:pPr>
    </w:p>
    <w:p w14:paraId="5CE128C1" w14:textId="77777777" w:rsidR="007939D8" w:rsidRPr="00A36C81" w:rsidRDefault="007939D8" w:rsidP="007939D8">
      <w:pPr>
        <w:pStyle w:val="Zwykytekst1"/>
        <w:spacing w:before="120"/>
        <w:rPr>
          <w:rFonts w:ascii="Times New Roman" w:hAnsi="Times New Roman" w:cs="Times New Roman"/>
          <w:i/>
          <w:sz w:val="24"/>
          <w:szCs w:val="24"/>
        </w:rPr>
      </w:pPr>
    </w:p>
    <w:p w14:paraId="44E56481" w14:textId="77777777" w:rsidR="007939D8" w:rsidRPr="00A36C81" w:rsidRDefault="007939D8" w:rsidP="007939D8">
      <w:pPr>
        <w:pStyle w:val="Zwykytekst1"/>
        <w:spacing w:before="120"/>
        <w:ind w:firstLine="39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6C81">
        <w:rPr>
          <w:rFonts w:ascii="Times New Roman" w:hAnsi="Times New Roman" w:cs="Times New Roman"/>
          <w:i/>
          <w:sz w:val="24"/>
          <w:szCs w:val="24"/>
        </w:rPr>
        <w:t>______________________________</w:t>
      </w:r>
    </w:p>
    <w:p w14:paraId="2F4D9463" w14:textId="77777777" w:rsidR="007939D8" w:rsidRPr="00A36C81" w:rsidRDefault="007939D8" w:rsidP="007939D8">
      <w:pPr>
        <w:pStyle w:val="Zwykytekst1"/>
        <w:spacing w:before="120"/>
        <w:ind w:firstLine="39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6C81">
        <w:rPr>
          <w:rFonts w:ascii="Times New Roman" w:hAnsi="Times New Roman" w:cs="Times New Roman"/>
          <w:i/>
          <w:sz w:val="24"/>
          <w:szCs w:val="24"/>
        </w:rPr>
        <w:t>(podpis Wykonawcy/Pełnomocnika)</w:t>
      </w:r>
    </w:p>
    <w:p w14:paraId="4E42668A" w14:textId="77777777" w:rsidR="007939D8" w:rsidRDefault="007939D8" w:rsidP="00E405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64AE66" w14:textId="77777777" w:rsidR="007939D8" w:rsidRDefault="007939D8" w:rsidP="00E405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8358F9" w14:textId="77777777" w:rsidR="007939D8" w:rsidRDefault="007939D8" w:rsidP="00E405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F8FABD" w14:textId="77777777" w:rsidR="007939D8" w:rsidRDefault="007939D8" w:rsidP="00E405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E704BD" w14:textId="249BD376" w:rsidR="007939D8" w:rsidRDefault="007939D8" w:rsidP="00E4055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939D8" w:rsidSect="00830E34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4E5"/>
    <w:rsid w:val="000107B0"/>
    <w:rsid w:val="0001125B"/>
    <w:rsid w:val="00017779"/>
    <w:rsid w:val="00041786"/>
    <w:rsid w:val="00055F0D"/>
    <w:rsid w:val="00061362"/>
    <w:rsid w:val="00076CD8"/>
    <w:rsid w:val="00077FC7"/>
    <w:rsid w:val="00081B03"/>
    <w:rsid w:val="00095334"/>
    <w:rsid w:val="000A2E73"/>
    <w:rsid w:val="000A4048"/>
    <w:rsid w:val="000B6DD6"/>
    <w:rsid w:val="00157A20"/>
    <w:rsid w:val="001810AA"/>
    <w:rsid w:val="001A1A0E"/>
    <w:rsid w:val="001D5B7D"/>
    <w:rsid w:val="001D6DDA"/>
    <w:rsid w:val="001E7689"/>
    <w:rsid w:val="001F3AB8"/>
    <w:rsid w:val="001F7E59"/>
    <w:rsid w:val="0021365C"/>
    <w:rsid w:val="00230A37"/>
    <w:rsid w:val="00253DB5"/>
    <w:rsid w:val="0026108C"/>
    <w:rsid w:val="002D3C38"/>
    <w:rsid w:val="002D4141"/>
    <w:rsid w:val="002E3FBA"/>
    <w:rsid w:val="00301345"/>
    <w:rsid w:val="00323A29"/>
    <w:rsid w:val="00354971"/>
    <w:rsid w:val="00363031"/>
    <w:rsid w:val="003725A0"/>
    <w:rsid w:val="003842CD"/>
    <w:rsid w:val="003C02B6"/>
    <w:rsid w:val="003C54A0"/>
    <w:rsid w:val="003D14EF"/>
    <w:rsid w:val="003E487E"/>
    <w:rsid w:val="003F53FF"/>
    <w:rsid w:val="004049FF"/>
    <w:rsid w:val="00410A8C"/>
    <w:rsid w:val="00432DFE"/>
    <w:rsid w:val="00441EB8"/>
    <w:rsid w:val="00444773"/>
    <w:rsid w:val="004470F2"/>
    <w:rsid w:val="00470A1D"/>
    <w:rsid w:val="00485F07"/>
    <w:rsid w:val="00487BA6"/>
    <w:rsid w:val="00497333"/>
    <w:rsid w:val="004C264E"/>
    <w:rsid w:val="004C2BE3"/>
    <w:rsid w:val="004E6700"/>
    <w:rsid w:val="004E6B17"/>
    <w:rsid w:val="005403D8"/>
    <w:rsid w:val="0055686B"/>
    <w:rsid w:val="00560D6B"/>
    <w:rsid w:val="0056292C"/>
    <w:rsid w:val="0057291E"/>
    <w:rsid w:val="005775FB"/>
    <w:rsid w:val="00586D4E"/>
    <w:rsid w:val="005A424E"/>
    <w:rsid w:val="005B6260"/>
    <w:rsid w:val="005C4F71"/>
    <w:rsid w:val="005C651E"/>
    <w:rsid w:val="005C79F4"/>
    <w:rsid w:val="005E43CD"/>
    <w:rsid w:val="0064608F"/>
    <w:rsid w:val="006471CE"/>
    <w:rsid w:val="0066273F"/>
    <w:rsid w:val="00677745"/>
    <w:rsid w:val="00687CCA"/>
    <w:rsid w:val="00696668"/>
    <w:rsid w:val="006A6478"/>
    <w:rsid w:val="00704E32"/>
    <w:rsid w:val="0072642C"/>
    <w:rsid w:val="007548C6"/>
    <w:rsid w:val="00773454"/>
    <w:rsid w:val="007826D6"/>
    <w:rsid w:val="00787447"/>
    <w:rsid w:val="007939D8"/>
    <w:rsid w:val="007B2AEE"/>
    <w:rsid w:val="007E56A3"/>
    <w:rsid w:val="007F50B3"/>
    <w:rsid w:val="00803DEA"/>
    <w:rsid w:val="00810B26"/>
    <w:rsid w:val="00810E9D"/>
    <w:rsid w:val="00830E34"/>
    <w:rsid w:val="008333BF"/>
    <w:rsid w:val="00834D42"/>
    <w:rsid w:val="00840382"/>
    <w:rsid w:val="00841C21"/>
    <w:rsid w:val="0087295A"/>
    <w:rsid w:val="008845F4"/>
    <w:rsid w:val="0089636B"/>
    <w:rsid w:val="008A0432"/>
    <w:rsid w:val="008B27BF"/>
    <w:rsid w:val="008E14E5"/>
    <w:rsid w:val="008F63E6"/>
    <w:rsid w:val="00904975"/>
    <w:rsid w:val="00913B59"/>
    <w:rsid w:val="00962A58"/>
    <w:rsid w:val="00974FF9"/>
    <w:rsid w:val="009A33C0"/>
    <w:rsid w:val="009A39A9"/>
    <w:rsid w:val="009A5263"/>
    <w:rsid w:val="009B53A7"/>
    <w:rsid w:val="009B6477"/>
    <w:rsid w:val="009C170D"/>
    <w:rsid w:val="009F3B38"/>
    <w:rsid w:val="009F7FB5"/>
    <w:rsid w:val="00A00E43"/>
    <w:rsid w:val="00A05E1E"/>
    <w:rsid w:val="00A24ACE"/>
    <w:rsid w:val="00A30937"/>
    <w:rsid w:val="00A36C81"/>
    <w:rsid w:val="00A41089"/>
    <w:rsid w:val="00A445E0"/>
    <w:rsid w:val="00A7356A"/>
    <w:rsid w:val="00AA123C"/>
    <w:rsid w:val="00AA3F09"/>
    <w:rsid w:val="00AB5BD7"/>
    <w:rsid w:val="00AC3DD6"/>
    <w:rsid w:val="00AD1CB9"/>
    <w:rsid w:val="00AD7AEB"/>
    <w:rsid w:val="00B015A7"/>
    <w:rsid w:val="00B03F86"/>
    <w:rsid w:val="00B15EB2"/>
    <w:rsid w:val="00B20AA6"/>
    <w:rsid w:val="00B361CF"/>
    <w:rsid w:val="00B5363C"/>
    <w:rsid w:val="00B67115"/>
    <w:rsid w:val="00B77830"/>
    <w:rsid w:val="00B86977"/>
    <w:rsid w:val="00BF10CE"/>
    <w:rsid w:val="00C108DD"/>
    <w:rsid w:val="00C334CA"/>
    <w:rsid w:val="00C33FCC"/>
    <w:rsid w:val="00C34EDE"/>
    <w:rsid w:val="00C473EC"/>
    <w:rsid w:val="00C6585B"/>
    <w:rsid w:val="00C90D68"/>
    <w:rsid w:val="00C97A1B"/>
    <w:rsid w:val="00CC3968"/>
    <w:rsid w:val="00CD1C96"/>
    <w:rsid w:val="00CF772F"/>
    <w:rsid w:val="00D10CD5"/>
    <w:rsid w:val="00D314AC"/>
    <w:rsid w:val="00D35D22"/>
    <w:rsid w:val="00D52146"/>
    <w:rsid w:val="00D601A3"/>
    <w:rsid w:val="00D73861"/>
    <w:rsid w:val="00DA37E2"/>
    <w:rsid w:val="00DD0413"/>
    <w:rsid w:val="00DD2A59"/>
    <w:rsid w:val="00DD3DB5"/>
    <w:rsid w:val="00DE6AA0"/>
    <w:rsid w:val="00E1734E"/>
    <w:rsid w:val="00E27A4F"/>
    <w:rsid w:val="00E31B6D"/>
    <w:rsid w:val="00E40553"/>
    <w:rsid w:val="00E93737"/>
    <w:rsid w:val="00E97675"/>
    <w:rsid w:val="00EB51FE"/>
    <w:rsid w:val="00EC1305"/>
    <w:rsid w:val="00EC5000"/>
    <w:rsid w:val="00F5690E"/>
    <w:rsid w:val="00F61365"/>
    <w:rsid w:val="00F71918"/>
    <w:rsid w:val="00F76CB9"/>
    <w:rsid w:val="00F96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B31AD"/>
  <w15:docId w15:val="{9CF7D0A2-80AC-47D4-80C5-B59477D45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77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0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53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1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CB9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E4055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C0367-367E-46C1-A761-7561DFFC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3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Jażdżewska</dc:creator>
  <cp:lastModifiedBy>Patrycja Chrząszcz (RZGW Gdańsk)</cp:lastModifiedBy>
  <cp:revision>17</cp:revision>
  <cp:lastPrinted>2020-02-05T13:00:00Z</cp:lastPrinted>
  <dcterms:created xsi:type="dcterms:W3CDTF">2022-10-05T11:11:00Z</dcterms:created>
  <dcterms:modified xsi:type="dcterms:W3CDTF">2022-11-25T06:56:00Z</dcterms:modified>
</cp:coreProperties>
</file>